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EB3C0B">
        <w:rPr>
          <w:rFonts w:ascii="Times New Roman" w:hAnsi="Times New Roman"/>
          <w:b/>
        </w:rPr>
        <w:t xml:space="preserve"> k účtovnej závierke za rok </w:t>
      </w:r>
      <w:r w:rsidR="00694D85">
        <w:rPr>
          <w:rFonts w:ascii="Times New Roman" w:hAnsi="Times New Roman"/>
          <w:b/>
        </w:rPr>
        <w:t>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A4262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rtual factory s 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A4262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, 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A4262B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lamné agentúry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333464" w:rsidRDefault="0033346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Cs/>
          <w:color w:val="FF0000"/>
          <w:sz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694D85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694D85">
        <w:rPr>
          <w:rFonts w:ascii="Times New Roman" w:hAnsi="Times New Roman"/>
          <w:b/>
          <w:sz w:val="20"/>
        </w:rPr>
        <w:t>22</w:t>
      </w:r>
      <w:r w:rsidRPr="00AF088D">
        <w:rPr>
          <w:rFonts w:ascii="Times New Roman" w:hAnsi="Times New Roman"/>
          <w:b/>
          <w:sz w:val="20"/>
        </w:rPr>
        <w:t xml:space="preserve"> do 31.12. </w:t>
      </w:r>
      <w:r w:rsidR="00694D85">
        <w:rPr>
          <w:rFonts w:ascii="Times New Roman" w:hAnsi="Times New Roman"/>
          <w:b/>
          <w:sz w:val="20"/>
        </w:rPr>
        <w:t>202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A4262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A4262B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694D85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Účtovná závierka za rok 2022</w:t>
      </w:r>
      <w:r w:rsidR="00A4262B">
        <w:rPr>
          <w:rFonts w:ascii="Times New Roman" w:hAnsi="Times New Roman"/>
          <w:b/>
          <w:sz w:val="20"/>
        </w:rPr>
        <w:t xml:space="preserve"> </w:t>
      </w:r>
      <w:r w:rsidR="00D842BF"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AF088D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evykazuje záväzky so zostatkovou dobou splatnosti dlhšou ako päť rokov.</w:t>
      </w:r>
    </w:p>
    <w:p w:rsidR="000820C4" w:rsidRPr="007653AA" w:rsidRDefault="000820C4" w:rsidP="000820C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2F0FCB" w:rsidRPr="00F5287B" w:rsidRDefault="00F5287B" w:rsidP="002F0FC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 w:rsidRPr="00F5287B">
        <w:rPr>
          <w:rFonts w:ascii="Arial Narrow" w:hAnsi="Arial Narrow" w:cs="Arial Narrow"/>
          <w:sz w:val="20"/>
          <w:szCs w:val="20"/>
        </w:rPr>
        <w:t>(</w:t>
      </w:r>
      <w:r w:rsidRPr="00F5287B">
        <w:rPr>
          <w:rFonts w:ascii="Times New Roman" w:hAnsi="Times New Roman"/>
          <w:sz w:val="20"/>
          <w:szCs w:val="20"/>
        </w:rPr>
        <w:t xml:space="preserve">5) K vlastnému imaniu sa uvádza informácia, či účtovná jednotka </w:t>
      </w:r>
      <w:r w:rsidR="00BA2428">
        <w:rPr>
          <w:rFonts w:ascii="Times New Roman" w:hAnsi="Times New Roman"/>
          <w:sz w:val="20"/>
          <w:szCs w:val="20"/>
        </w:rPr>
        <w:t>ne</w:t>
      </w:r>
      <w:r w:rsidRPr="00F5287B">
        <w:rPr>
          <w:rFonts w:ascii="Times New Roman" w:hAnsi="Times New Roman"/>
          <w:sz w:val="20"/>
          <w:szCs w:val="20"/>
        </w:rPr>
        <w:t xml:space="preserve">tvorila </w:t>
      </w:r>
      <w:r w:rsidRPr="00F5287B">
        <w:rPr>
          <w:rFonts w:ascii="Times New Roman" w:hAnsi="Times New Roman"/>
          <w:sz w:val="20"/>
          <w:szCs w:val="20"/>
          <w:u w:val="single"/>
        </w:rPr>
        <w:t>kapitálový fond z príspevkov</w:t>
      </w:r>
      <w:r w:rsidRPr="00F5287B">
        <w:rPr>
          <w:rFonts w:ascii="Times New Roman" w:hAnsi="Times New Roman"/>
          <w:sz w:val="20"/>
          <w:szCs w:val="20"/>
        </w:rPr>
        <w:t xml:space="preserve"> podľa § 123 ods. 2 alebo § 217a Obchodného zákonní</w:t>
      </w:r>
      <w:r>
        <w:rPr>
          <w:rFonts w:ascii="Times New Roman" w:hAnsi="Times New Roman"/>
          <w:sz w:val="20"/>
          <w:szCs w:val="20"/>
        </w:rPr>
        <w:t>k</w:t>
      </w:r>
      <w:r w:rsidR="002F0FCB">
        <w:rPr>
          <w:rFonts w:ascii="Times New Roman" w:hAnsi="Times New Roman"/>
          <w:sz w:val="20"/>
          <w:szCs w:val="20"/>
        </w:rPr>
        <w:t>a v znení neskorších predpisov.</w:t>
      </w:r>
      <w:r w:rsidR="002F0FCB">
        <w:rPr>
          <w:rFonts w:ascii="Times New Roman" w:hAnsi="Times New Roman"/>
          <w:b/>
          <w:sz w:val="20"/>
          <w:szCs w:val="20"/>
        </w:rPr>
        <w:t xml:space="preserve"> </w:t>
      </w:r>
    </w:p>
    <w:p w:rsidR="00F5287B" w:rsidRPr="00F5287B" w:rsidRDefault="00BA2428" w:rsidP="00F5287B">
      <w:pPr>
        <w:spacing w:after="120"/>
        <w:ind w:right="-47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bookmarkStart w:id="0" w:name="_GoBack"/>
      <w:bookmarkEnd w:id="0"/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867" w:rsidRDefault="00C76867" w:rsidP="000820C4">
      <w:pPr>
        <w:spacing w:after="0" w:line="240" w:lineRule="auto"/>
      </w:pPr>
      <w:r>
        <w:separator/>
      </w:r>
    </w:p>
  </w:endnote>
  <w:endnote w:type="continuationSeparator" w:id="1">
    <w:p w:rsidR="00C76867" w:rsidRDefault="00C76867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CD77DE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694D85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867" w:rsidRDefault="00C76867" w:rsidP="000820C4">
      <w:pPr>
        <w:spacing w:after="0" w:line="240" w:lineRule="auto"/>
      </w:pPr>
      <w:r>
        <w:separator/>
      </w:r>
    </w:p>
  </w:footnote>
  <w:footnote w:type="continuationSeparator" w:id="1">
    <w:p w:rsidR="00C76867" w:rsidRDefault="00C76867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A4262B">
      <w:rPr>
        <w:szCs w:val="22"/>
        <w:bdr w:val="single" w:sz="4" w:space="0" w:color="auto"/>
      </w:rPr>
      <w:t>43854826,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A4262B">
      <w:rPr>
        <w:szCs w:val="22"/>
        <w:bdr w:val="single" w:sz="4" w:space="0" w:color="auto"/>
      </w:rPr>
      <w:t>2022515440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C2D2E"/>
    <w:rsid w:val="00511B2A"/>
    <w:rsid w:val="0053028D"/>
    <w:rsid w:val="005600B4"/>
    <w:rsid w:val="00560BEF"/>
    <w:rsid w:val="005660DD"/>
    <w:rsid w:val="005E7EB3"/>
    <w:rsid w:val="0066534B"/>
    <w:rsid w:val="00672FF2"/>
    <w:rsid w:val="0067320F"/>
    <w:rsid w:val="00686317"/>
    <w:rsid w:val="006930F1"/>
    <w:rsid w:val="00694D85"/>
    <w:rsid w:val="006D7440"/>
    <w:rsid w:val="0075657B"/>
    <w:rsid w:val="007D557D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262B"/>
    <w:rsid w:val="00A44109"/>
    <w:rsid w:val="00A45E67"/>
    <w:rsid w:val="00A56AA3"/>
    <w:rsid w:val="00A62994"/>
    <w:rsid w:val="00AD0A0B"/>
    <w:rsid w:val="00AF088D"/>
    <w:rsid w:val="00AF7709"/>
    <w:rsid w:val="00B53FBB"/>
    <w:rsid w:val="00BA2428"/>
    <w:rsid w:val="00C11022"/>
    <w:rsid w:val="00C76867"/>
    <w:rsid w:val="00CD71D2"/>
    <w:rsid w:val="00CD77DE"/>
    <w:rsid w:val="00D02A3A"/>
    <w:rsid w:val="00D12485"/>
    <w:rsid w:val="00D347B0"/>
    <w:rsid w:val="00D4346D"/>
    <w:rsid w:val="00D842BF"/>
    <w:rsid w:val="00DB4D8A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8:45:00Z</dcterms:created>
  <dcterms:modified xsi:type="dcterms:W3CDTF">2023-06-12T18:45:00Z</dcterms:modified>
</cp:coreProperties>
</file>